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3092"/>
        <w:gridCol w:w="3260"/>
        <w:gridCol w:w="2976"/>
        <w:gridCol w:w="2977"/>
      </w:tblGrid>
      <w:tr w:rsidR="003211BA" w:rsidRPr="004172CD" w:rsidTr="005D2A56">
        <w:trPr>
          <w:cantSplit/>
          <w:trHeight w:val="506"/>
        </w:trPr>
        <w:tc>
          <w:tcPr>
            <w:tcW w:w="3092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bookmarkStart w:id="0" w:name="_GoBack"/>
            <w:bookmarkEnd w:id="0"/>
            <w:r w:rsidRPr="00095943">
              <w:rPr>
                <w:b/>
                <w:sz w:val="22"/>
                <w:szCs w:val="22"/>
                <w:highlight w:val="lightGray"/>
              </w:rPr>
              <w:t>ЧЕТВЕРГ</w:t>
            </w:r>
          </w:p>
          <w:p w:rsidR="003211BA" w:rsidRPr="00095943" w:rsidRDefault="003211BA" w:rsidP="003211B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05.11.2020</w:t>
            </w:r>
          </w:p>
        </w:tc>
        <w:tc>
          <w:tcPr>
            <w:tcW w:w="3092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 w:rsidRPr="00095943">
              <w:rPr>
                <w:b/>
                <w:sz w:val="22"/>
                <w:szCs w:val="22"/>
                <w:highlight w:val="lightGray"/>
              </w:rPr>
              <w:t>ПЯТНИЦА</w:t>
            </w:r>
          </w:p>
          <w:p w:rsidR="003211BA" w:rsidRPr="00095943" w:rsidRDefault="003211BA" w:rsidP="003211B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06.11.2020</w:t>
            </w:r>
          </w:p>
        </w:tc>
        <w:tc>
          <w:tcPr>
            <w:tcW w:w="3260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ПОНЕДЕЛЬНИК</w:t>
            </w:r>
          </w:p>
          <w:p w:rsidR="003211BA" w:rsidRPr="00E3542B" w:rsidRDefault="003211BA" w:rsidP="003211B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09.11.2020</w:t>
            </w:r>
          </w:p>
        </w:tc>
        <w:tc>
          <w:tcPr>
            <w:tcW w:w="2976" w:type="dxa"/>
            <w:shd w:val="clear" w:color="auto" w:fill="C0C0C0"/>
          </w:tcPr>
          <w:p w:rsidR="003211BA" w:rsidRPr="00095943" w:rsidRDefault="003211BA" w:rsidP="003211BA">
            <w:pPr>
              <w:jc w:val="center"/>
              <w:rPr>
                <w:b/>
                <w:highlight w:val="lightGray"/>
              </w:rPr>
            </w:pPr>
            <w:r w:rsidRPr="00095943">
              <w:rPr>
                <w:b/>
                <w:sz w:val="22"/>
                <w:szCs w:val="22"/>
                <w:highlight w:val="lightGray"/>
              </w:rPr>
              <w:t>ВТОРНИК</w:t>
            </w:r>
          </w:p>
          <w:p w:rsidR="003211BA" w:rsidRPr="00095943" w:rsidRDefault="003211BA" w:rsidP="003211B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0.11.2020</w:t>
            </w:r>
          </w:p>
        </w:tc>
        <w:tc>
          <w:tcPr>
            <w:tcW w:w="2977" w:type="dxa"/>
            <w:shd w:val="clear" w:color="auto" w:fill="C0C0C0"/>
          </w:tcPr>
          <w:p w:rsidR="003211BA" w:rsidRPr="00095943" w:rsidRDefault="003211BA" w:rsidP="003211B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СРЕДА</w:t>
            </w:r>
          </w:p>
          <w:p w:rsidR="003211BA" w:rsidRPr="00E3542B" w:rsidRDefault="003211BA" w:rsidP="003211B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1.11.2020</w:t>
            </w:r>
          </w:p>
        </w:tc>
      </w:tr>
      <w:tr w:rsidR="003211BA" w:rsidRPr="004172CD" w:rsidTr="005D2A56">
        <w:trPr>
          <w:trHeight w:val="327"/>
        </w:trPr>
        <w:tc>
          <w:tcPr>
            <w:tcW w:w="3092" w:type="dxa"/>
            <w:shd w:val="clear" w:color="auto" w:fill="C0C0C0"/>
          </w:tcPr>
          <w:p w:rsidR="003211BA" w:rsidRPr="004172CD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C0C0C0"/>
          </w:tcPr>
          <w:p w:rsidR="003211BA" w:rsidRPr="004172CD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3211BA" w:rsidRPr="004172CD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0C0C0"/>
          </w:tcPr>
          <w:p w:rsidR="003211BA" w:rsidRPr="004172CD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0C0C0"/>
          </w:tcPr>
          <w:p w:rsidR="003211BA" w:rsidRPr="004172CD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11BA" w:rsidRPr="004172CD" w:rsidTr="005D2A56">
        <w:trPr>
          <w:cantSplit/>
          <w:trHeight w:val="1559"/>
        </w:trPr>
        <w:tc>
          <w:tcPr>
            <w:tcW w:w="3092" w:type="dxa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3211BA" w:rsidRPr="00247D0E" w:rsidRDefault="003211BA" w:rsidP="00BB36EA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Материаловедение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ОП)-19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0-00</w:t>
            </w:r>
          </w:p>
          <w:p w:rsidR="003211BA" w:rsidRPr="00247D0E" w:rsidRDefault="003211BA" w:rsidP="00DD09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Метрология, стандартизация и сертификация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РФ-19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10-00</w:t>
            </w:r>
          </w:p>
          <w:p w:rsidR="003211BA" w:rsidRPr="00247D0E" w:rsidRDefault="003211BA" w:rsidP="00FA6DF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Информатика</w:t>
            </w:r>
          </w:p>
          <w:p w:rsidR="00B41A87" w:rsidRDefault="00B41A87" w:rsidP="005D2A56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</w:t>
            </w:r>
            <w:r w:rsidR="002B2F4F">
              <w:rPr>
                <w:b/>
                <w:sz w:val="21"/>
                <w:szCs w:val="21"/>
                <w:u w:val="single"/>
              </w:rPr>
              <w:t>п</w:t>
            </w:r>
            <w:r w:rsidRPr="00247D0E">
              <w:rPr>
                <w:b/>
                <w:sz w:val="21"/>
                <w:szCs w:val="21"/>
                <w:u w:val="single"/>
              </w:rPr>
              <w:t>а МД-19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0-00</w:t>
            </w:r>
          </w:p>
          <w:p w:rsidR="003211BA" w:rsidRPr="00247D0E" w:rsidRDefault="003211BA" w:rsidP="005D2A5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D2A56">
        <w:tc>
          <w:tcPr>
            <w:tcW w:w="3092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C0C0C0"/>
          </w:tcPr>
          <w:p w:rsidR="003211BA" w:rsidRPr="00247D0E" w:rsidRDefault="003211BA" w:rsidP="00BB36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11BA" w:rsidRPr="004172CD" w:rsidTr="005D2A56">
        <w:trPr>
          <w:cantSplit/>
          <w:trHeight w:val="1472"/>
        </w:trPr>
        <w:tc>
          <w:tcPr>
            <w:tcW w:w="3092" w:type="dxa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3211BA" w:rsidRPr="00247D0E" w:rsidRDefault="003211BA" w:rsidP="00BB36E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Материаловедение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ГО)-19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2-00</w:t>
            </w:r>
          </w:p>
          <w:p w:rsidR="003211BA" w:rsidRPr="00247D0E" w:rsidRDefault="003211BA" w:rsidP="00FA6DF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976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Математика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РФ-18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2-00</w:t>
            </w:r>
          </w:p>
          <w:p w:rsidR="003211BA" w:rsidRPr="00247D0E" w:rsidRDefault="003211BA" w:rsidP="00DD09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Экология</w:t>
            </w: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РГ-18</w:t>
            </w: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2-00</w:t>
            </w:r>
          </w:p>
          <w:p w:rsidR="003211BA" w:rsidRPr="00247D0E" w:rsidRDefault="003211BA" w:rsidP="00FA6DF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D2A56">
        <w:tc>
          <w:tcPr>
            <w:tcW w:w="3092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C0C0C0"/>
          </w:tcPr>
          <w:p w:rsidR="003211BA" w:rsidRPr="00247D0E" w:rsidRDefault="003211BA" w:rsidP="007541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11BA" w:rsidRPr="004172CD" w:rsidTr="005D2A56">
        <w:trPr>
          <w:trHeight w:val="1259"/>
        </w:trPr>
        <w:tc>
          <w:tcPr>
            <w:tcW w:w="3092" w:type="dxa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3211BA" w:rsidRPr="00247D0E" w:rsidRDefault="003211BA" w:rsidP="00A25C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Математика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Г</w:t>
            </w:r>
            <w:proofErr w:type="gramStart"/>
            <w:r w:rsidRPr="00247D0E">
              <w:rPr>
                <w:b/>
                <w:sz w:val="21"/>
                <w:szCs w:val="21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</w:rPr>
              <w:t>ГП)-18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4-00</w:t>
            </w:r>
          </w:p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Экология</w:t>
            </w: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РФ-19</w:t>
            </w: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</w:t>
            </w:r>
            <w:r w:rsidR="00DD095C" w:rsidRPr="00247D0E">
              <w:rPr>
                <w:b/>
                <w:sz w:val="21"/>
                <w:szCs w:val="21"/>
              </w:rPr>
              <w:t>4</w:t>
            </w:r>
            <w:r w:rsidRPr="00247D0E">
              <w:rPr>
                <w:b/>
                <w:sz w:val="21"/>
                <w:szCs w:val="21"/>
              </w:rPr>
              <w:t>-00</w:t>
            </w:r>
          </w:p>
          <w:p w:rsidR="003211BA" w:rsidRPr="00247D0E" w:rsidRDefault="003211BA" w:rsidP="00FA6DF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D2A56">
        <w:trPr>
          <w:trHeight w:val="89"/>
        </w:trPr>
        <w:tc>
          <w:tcPr>
            <w:tcW w:w="3092" w:type="dxa"/>
            <w:shd w:val="clear" w:color="auto" w:fill="D0CECE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92" w:type="dxa"/>
            <w:shd w:val="clear" w:color="auto" w:fill="D0CECE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D0CECE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D0CECE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0CECE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D2A56">
        <w:trPr>
          <w:trHeight w:val="972"/>
        </w:trPr>
        <w:tc>
          <w:tcPr>
            <w:tcW w:w="3092" w:type="dxa"/>
          </w:tcPr>
          <w:p w:rsidR="003211BA" w:rsidRPr="00247D0E" w:rsidRDefault="003211BA" w:rsidP="00A25CB1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</w:tcPr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Математика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Г</w:t>
            </w:r>
            <w:proofErr w:type="gramStart"/>
            <w:r w:rsidRPr="00247D0E">
              <w:rPr>
                <w:b/>
                <w:sz w:val="21"/>
                <w:szCs w:val="21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</w:rPr>
              <w:t>ГО)-18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6-00</w:t>
            </w:r>
          </w:p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Химия</w:t>
            </w: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РГ-19</w:t>
            </w: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</w:rPr>
            </w:pPr>
          </w:p>
          <w:p w:rsidR="00FA6DFC" w:rsidRPr="00247D0E" w:rsidRDefault="00FA6DFC" w:rsidP="00FA6DF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6-00</w:t>
            </w:r>
          </w:p>
          <w:p w:rsidR="003211BA" w:rsidRPr="00247D0E" w:rsidRDefault="003211BA" w:rsidP="007541AE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7C02C5" w:rsidRDefault="00BC7231"/>
    <w:p w:rsidR="003211BA" w:rsidRDefault="003211BA"/>
    <w:p w:rsidR="003211BA" w:rsidRDefault="003211BA"/>
    <w:p w:rsidR="003211BA" w:rsidRDefault="003211BA"/>
    <w:p w:rsidR="003211BA" w:rsidRDefault="003211BA"/>
    <w:p w:rsidR="003211BA" w:rsidRDefault="003211BA"/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097"/>
        <w:gridCol w:w="3266"/>
        <w:gridCol w:w="2981"/>
        <w:gridCol w:w="2982"/>
      </w:tblGrid>
      <w:tr w:rsidR="003211BA" w:rsidRPr="00E3542B" w:rsidTr="005C30C7">
        <w:trPr>
          <w:cantSplit/>
          <w:trHeight w:val="506"/>
        </w:trPr>
        <w:tc>
          <w:tcPr>
            <w:tcW w:w="3092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 w:rsidRPr="00095943">
              <w:rPr>
                <w:b/>
                <w:sz w:val="22"/>
                <w:szCs w:val="22"/>
                <w:highlight w:val="lightGray"/>
              </w:rPr>
              <w:lastRenderedPageBreak/>
              <w:t>ЧЕТВЕРГ</w:t>
            </w:r>
          </w:p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2.11.2020</w:t>
            </w:r>
          </w:p>
        </w:tc>
        <w:tc>
          <w:tcPr>
            <w:tcW w:w="3092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 w:rsidRPr="00095943">
              <w:rPr>
                <w:b/>
                <w:sz w:val="22"/>
                <w:szCs w:val="22"/>
                <w:highlight w:val="lightGray"/>
              </w:rPr>
              <w:t>ПЯТНИЦА</w:t>
            </w:r>
          </w:p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3.11.2020</w:t>
            </w:r>
          </w:p>
        </w:tc>
        <w:tc>
          <w:tcPr>
            <w:tcW w:w="3260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ПОНЕДЕЛЬНИК</w:t>
            </w:r>
          </w:p>
          <w:p w:rsidR="003211BA" w:rsidRPr="00E3542B" w:rsidRDefault="003211BA" w:rsidP="005C30C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6.11.2020</w:t>
            </w:r>
          </w:p>
        </w:tc>
        <w:tc>
          <w:tcPr>
            <w:tcW w:w="2976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 w:rsidRPr="00095943">
              <w:rPr>
                <w:b/>
                <w:sz w:val="22"/>
                <w:szCs w:val="22"/>
                <w:highlight w:val="lightGray"/>
              </w:rPr>
              <w:t>ВТОРНИК</w:t>
            </w:r>
          </w:p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7.11.2020</w:t>
            </w:r>
          </w:p>
        </w:tc>
        <w:tc>
          <w:tcPr>
            <w:tcW w:w="2977" w:type="dxa"/>
            <w:shd w:val="clear" w:color="auto" w:fill="C0C0C0"/>
          </w:tcPr>
          <w:p w:rsidR="003211BA" w:rsidRPr="00095943" w:rsidRDefault="003211BA" w:rsidP="005C30C7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СРЕДА</w:t>
            </w:r>
          </w:p>
          <w:p w:rsidR="003211BA" w:rsidRPr="00E3542B" w:rsidRDefault="003211BA" w:rsidP="003211B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8.11.2020</w:t>
            </w:r>
          </w:p>
        </w:tc>
      </w:tr>
      <w:tr w:rsidR="003211BA" w:rsidRPr="004172CD" w:rsidTr="005C30C7">
        <w:trPr>
          <w:trHeight w:val="70"/>
        </w:trPr>
        <w:tc>
          <w:tcPr>
            <w:tcW w:w="3092" w:type="dxa"/>
            <w:shd w:val="clear" w:color="auto" w:fill="C0C0C0"/>
          </w:tcPr>
          <w:p w:rsidR="003211BA" w:rsidRPr="004172CD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C0C0C0"/>
          </w:tcPr>
          <w:p w:rsidR="003211BA" w:rsidRPr="004172CD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3211BA" w:rsidRPr="004172CD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0C0C0"/>
          </w:tcPr>
          <w:p w:rsidR="003211BA" w:rsidRPr="004172CD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0C0C0"/>
          </w:tcPr>
          <w:p w:rsidR="003211BA" w:rsidRPr="004172CD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11BA" w:rsidRPr="005A3F32" w:rsidTr="005C30C7">
        <w:trPr>
          <w:cantSplit/>
          <w:trHeight w:val="1559"/>
        </w:trPr>
        <w:tc>
          <w:tcPr>
            <w:tcW w:w="3092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БЖД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ОП)-16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</w:t>
            </w:r>
            <w:r w:rsidR="00720AD0">
              <w:rPr>
                <w:b/>
                <w:sz w:val="21"/>
                <w:szCs w:val="21"/>
              </w:rPr>
              <w:t>4</w:t>
            </w:r>
            <w:r w:rsidRPr="00247D0E">
              <w:rPr>
                <w:b/>
                <w:sz w:val="21"/>
                <w:szCs w:val="21"/>
              </w:rPr>
              <w:t>-00</w:t>
            </w:r>
          </w:p>
          <w:p w:rsidR="003211BA" w:rsidRPr="00247D0E" w:rsidRDefault="003211BA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Теоретическая механика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ГП)-17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0-00</w:t>
            </w:r>
          </w:p>
          <w:p w:rsidR="003211BA" w:rsidRPr="00247D0E" w:rsidRDefault="003211BA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</w:tcPr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Информатика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РГ-19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0-00</w:t>
            </w:r>
          </w:p>
          <w:p w:rsidR="003211BA" w:rsidRPr="00247D0E" w:rsidRDefault="003211BA" w:rsidP="005D2A5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3211BA" w:rsidRPr="00247D0E" w:rsidRDefault="003211BA" w:rsidP="005D2A5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C30C7">
        <w:tc>
          <w:tcPr>
            <w:tcW w:w="3092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11BA" w:rsidRPr="004172CD" w:rsidTr="005C30C7">
        <w:trPr>
          <w:cantSplit/>
          <w:trHeight w:val="1472"/>
        </w:trPr>
        <w:tc>
          <w:tcPr>
            <w:tcW w:w="3092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БЖД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ГП)-16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</w:t>
            </w:r>
            <w:r w:rsidR="00720AD0">
              <w:rPr>
                <w:b/>
                <w:sz w:val="21"/>
                <w:szCs w:val="21"/>
              </w:rPr>
              <w:t>6</w:t>
            </w:r>
            <w:r w:rsidRPr="00247D0E">
              <w:rPr>
                <w:b/>
                <w:sz w:val="21"/>
                <w:szCs w:val="21"/>
              </w:rPr>
              <w:t>-00</w:t>
            </w:r>
          </w:p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Теоретическая механика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МД)-17</w:t>
            </w: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</w:p>
          <w:p w:rsidR="00DD095C" w:rsidRPr="00247D0E" w:rsidRDefault="00DD095C" w:rsidP="00DD095C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2-00</w:t>
            </w:r>
          </w:p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</w:tcPr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Русский язык и культура речи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ГО)-19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2-00</w:t>
            </w:r>
          </w:p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976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C30C7">
        <w:tc>
          <w:tcPr>
            <w:tcW w:w="3092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C0C0C0"/>
          </w:tcPr>
          <w:p w:rsidR="003211BA" w:rsidRPr="00247D0E" w:rsidRDefault="003211BA" w:rsidP="005C30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11BA" w:rsidRPr="004172CD" w:rsidTr="005C30C7">
        <w:trPr>
          <w:trHeight w:val="1259"/>
        </w:trPr>
        <w:tc>
          <w:tcPr>
            <w:tcW w:w="3092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Прикладная механика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МД-16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4-00</w:t>
            </w:r>
          </w:p>
          <w:p w:rsidR="003211BA" w:rsidRPr="00247D0E" w:rsidRDefault="003211BA" w:rsidP="005D2A5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</w:tcPr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Органическая химия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247D0E">
              <w:rPr>
                <w:b/>
                <w:sz w:val="21"/>
                <w:szCs w:val="21"/>
                <w:u w:val="single"/>
              </w:rPr>
              <w:t>Группа Г</w:t>
            </w:r>
            <w:proofErr w:type="gramStart"/>
            <w:r w:rsidRPr="00247D0E">
              <w:rPr>
                <w:b/>
                <w:sz w:val="21"/>
                <w:szCs w:val="21"/>
                <w:u w:val="single"/>
              </w:rPr>
              <w:t>Д(</w:t>
            </w:r>
            <w:proofErr w:type="gramEnd"/>
            <w:r w:rsidRPr="00247D0E">
              <w:rPr>
                <w:b/>
                <w:sz w:val="21"/>
                <w:szCs w:val="21"/>
                <w:u w:val="single"/>
              </w:rPr>
              <w:t>ОП)-17</w:t>
            </w: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</w:p>
          <w:p w:rsidR="005D2A56" w:rsidRPr="00247D0E" w:rsidRDefault="005D2A56" w:rsidP="005D2A56">
            <w:pPr>
              <w:jc w:val="center"/>
              <w:rPr>
                <w:b/>
                <w:sz w:val="21"/>
                <w:szCs w:val="21"/>
              </w:rPr>
            </w:pPr>
            <w:r w:rsidRPr="00247D0E">
              <w:rPr>
                <w:b/>
                <w:sz w:val="21"/>
                <w:szCs w:val="21"/>
              </w:rPr>
              <w:t>14-00</w:t>
            </w:r>
          </w:p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C30C7">
        <w:trPr>
          <w:trHeight w:val="89"/>
        </w:trPr>
        <w:tc>
          <w:tcPr>
            <w:tcW w:w="3092" w:type="dxa"/>
            <w:shd w:val="clear" w:color="auto" w:fill="D0CECE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92" w:type="dxa"/>
            <w:shd w:val="clear" w:color="auto" w:fill="D0CECE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D0CECE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D0CECE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0CECE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211BA" w:rsidRPr="004172CD" w:rsidTr="005C30C7">
        <w:trPr>
          <w:trHeight w:val="972"/>
        </w:trPr>
        <w:tc>
          <w:tcPr>
            <w:tcW w:w="3092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3092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3211BA" w:rsidRPr="00247D0E" w:rsidRDefault="003211BA" w:rsidP="005C30C7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3211BA" w:rsidRDefault="003211BA" w:rsidP="005D2A56"/>
    <w:sectPr w:rsidR="003211BA" w:rsidSect="00CB67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30"/>
    <w:rsid w:val="00033DC7"/>
    <w:rsid w:val="000467FE"/>
    <w:rsid w:val="000D68F8"/>
    <w:rsid w:val="001B6485"/>
    <w:rsid w:val="002460E1"/>
    <w:rsid w:val="00247D0E"/>
    <w:rsid w:val="00255C2B"/>
    <w:rsid w:val="002677A6"/>
    <w:rsid w:val="002B2F4F"/>
    <w:rsid w:val="003042B3"/>
    <w:rsid w:val="0030677D"/>
    <w:rsid w:val="00315874"/>
    <w:rsid w:val="003211BA"/>
    <w:rsid w:val="0032269A"/>
    <w:rsid w:val="003266C3"/>
    <w:rsid w:val="00404542"/>
    <w:rsid w:val="004B7C81"/>
    <w:rsid w:val="005D2A56"/>
    <w:rsid w:val="0069351B"/>
    <w:rsid w:val="006C54C8"/>
    <w:rsid w:val="006F38C0"/>
    <w:rsid w:val="00720AD0"/>
    <w:rsid w:val="00756569"/>
    <w:rsid w:val="009A5A98"/>
    <w:rsid w:val="009F6F94"/>
    <w:rsid w:val="00A25CB1"/>
    <w:rsid w:val="00B41A87"/>
    <w:rsid w:val="00B519C6"/>
    <w:rsid w:val="00B85A8A"/>
    <w:rsid w:val="00BC7231"/>
    <w:rsid w:val="00BD02D0"/>
    <w:rsid w:val="00C57E3C"/>
    <w:rsid w:val="00CB6730"/>
    <w:rsid w:val="00CC0A69"/>
    <w:rsid w:val="00D272D3"/>
    <w:rsid w:val="00D709FD"/>
    <w:rsid w:val="00DA1BFA"/>
    <w:rsid w:val="00DD095C"/>
    <w:rsid w:val="00E1437D"/>
    <w:rsid w:val="00F372B0"/>
    <w:rsid w:val="00FA6DFC"/>
    <w:rsid w:val="00FD032C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20CC-4344-45A8-8768-26BE4034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гина Ирина Владимировна</dc:creator>
  <cp:lastModifiedBy>Ладыгина Ирина Владимировна</cp:lastModifiedBy>
  <cp:revision>2</cp:revision>
  <dcterms:created xsi:type="dcterms:W3CDTF">2020-11-02T01:45:00Z</dcterms:created>
  <dcterms:modified xsi:type="dcterms:W3CDTF">2020-11-02T01:45:00Z</dcterms:modified>
</cp:coreProperties>
</file>